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EX16_XL_CH08_GRADER_CAP_HW - Job Satisfaction 1.3</w:t>
          </w:r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is project, you will use excel to perform statistical analysis of a cross section sample of an employee satisfaction survey.
</w:t>
          </w:r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  <w:bookmarkStart w:name="_GoBack" w:id="0"/>
          <w:bookmarkEnd w:id="0"/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Download and open the file named </w:t>
                </w:r>
                <w:r>
                  <w:rPr>
                    <w:sz w:val="18"/>
                    <w:i/>
                  </w:rPr>
                  <w:rFonts w:ascii="Tahoma"/>
                  <w:t xml:space="preserve">exploring_e08_grader_h1.xlsx</w:t>
                </w:r>
                <w:r>
                  <w:rPr>
                    <w:sz w:val="18"/>
                  </w:rPr>
                  <w:rFonts w:ascii="Tahoma"/>
                  <w:t xml:space="preserve">, and then save the file a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xploring_e08_grader_h1_LastFirst</w:t>
                </w:r>
                <w:r>
                  <w:rPr>
                    <w:sz w:val="18"/>
                  </w:rPr>
                  <w:rFonts w:ascii="Tahoma"/>
                  <w:t xml:space="preserve">, replacing </w:t>
                </w:r>
                <w:r>
                  <w:rPr>
                    <w:sz w:val="18"/>
                    <w:i/>
                  </w:rPr>
                  <w:rFonts w:ascii="Tahoma"/>
                  <w:t xml:space="preserve">LastFirst</w:t>
                </w:r>
                <w:r>
                  <w:rPr>
                    <w:sz w:val="18"/>
                  </w:rPr>
                  <w:rFonts w:ascii="Tahoma"/>
                  <w:t xml:space="preserve"> with your name.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Enter a conditional function in cell I5 to calculate average satisfaction for support staff (H5). Format the results with Number format and two decimal position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Use the fill handle in cell I5 to copy the function down through the range I6:I9. Be sure to use the appropriate mixed or absolute referencing before copying the function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Enter a function in cell J5 to calculate the average salary of all support staff (H5) in the survey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Use the fill handle in cell J5 to copy the function down through the range J6:J9. Be sure to use the appropriate mixed or absolute referencing before copying the function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Enter a function in cell I12 to calculate the number of Directors in the survey that have a job satisfaction level of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4</w:t>
                </w:r>
                <w:r>
                  <w:rPr>
                    <w:sz w:val="18"/>
                  </w:rPr>
                  <w:rFonts w:ascii="Tahoma"/>
                  <w:t xml:space="preserve"> or higher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Enter a function in cell I13 to calculate the average salary of Directors in the survey that have a job satisfaction level of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4</w:t>
                </w:r>
                <w:r>
                  <w:rPr>
                    <w:sz w:val="18"/>
                  </w:rPr>
                  <w:rFonts w:ascii="Tahoma"/>
                  <w:t xml:space="preserve"> or higher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dapt the process used in the previous two steps to calculate the total number and average salary of managers that have a job satisfaction of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4</w:t>
                </w:r>
                <w:r>
                  <w:rPr>
                    <w:sz w:val="18"/>
                  </w:rPr>
                  <w:rFonts w:ascii="Tahoma"/>
                  <w:t xml:space="preserve"> or higher in cells I16 and I17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Enter a function in cell F4 that calculates the rank of the salary in cell D4 against the range of salaries in the data set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Use the fill handle to copy the function down column F. Be sure to include the appropriate absolute or mixed cell references before copying the function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Enter a function in cell I20 to calculate the minimum Quartile value in the list of salari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Use the fill handle to complete the remaining quartile values in cell range I21:I24. Be sure to include the appropriate absolute or mixed cell references before copying the function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Enter a function in cell H27 to calculate the correlation of column D and 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Format the result as Number Format with two decimal position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f necessary, display the Analysis ToolPak. Run a Data Analysis with descriptive statistics. Complete the input criteria using the salary data in the range D4:D53. Set the Output functions to display on a new worksheet. Set the output as Summary statistic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Name the newly created worksheet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escriptive Statistics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Run a Data Analysis histogram. Use the salaries in the range D4:D53 as the input range. Use the quartiles in the range I20:I24 as the bin range. Output the data in cell H29. Include a chart with the output.</w:t>
                  <w:br/>
                </w:r>
                <w:r>
                  <w:rPr>
                    <w:sz w:val="18"/>
                  </w:rPr>
                  <w:rFonts w:ascii="Tahoma"/>
                  <w:t xml:space="preserve"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8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Move the Employee Satisfaction worksheet to display first in the workbook. Ensure that the worksheets are correctly named and placed in the following order in the workbook: Employee Satisfaction; Descriptive Statistics. Save the workbook. Close the workbook and then exit Excel. Submit the workbook as directed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Pr="000947F6" w:rsidR="00525961" w:rsidTr="00620704">
            <w:trPr>
              <w:trHeight w:val="323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F5C65" w:rsidRDefault="00525961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C715B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.0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Pr="009D1D49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C9" w:rsidRDefault="003C7CC9" w:rsidP="00DA5AAC">
      <w:pPr>
        <w:pStyle w:val="Title"/>
      </w:pPr>
      <w:r>
        <w:separator/>
      </w:r>
    </w:p>
  </w:endnote>
  <w:endnote w:type="continuationSeparator" w:id="0">
    <w:p w:rsidR="003C7CC9" w:rsidRDefault="003C7CC9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3/20/2017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B04690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C9" w:rsidRDefault="003C7CC9" w:rsidP="00DA5AAC">
      <w:pPr>
        <w:pStyle w:val="Title"/>
      </w:pPr>
      <w:r>
        <w:separator/>
      </w:r>
    </w:p>
  </w:footnote>
  <w:footnote w:type="continuationSeparator" w:id="0">
    <w:p w:rsidR="003C7CC9" w:rsidRDefault="003C7CC9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64FEE950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B04690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C7CC9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4690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03250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D0A3956-03F8-4957-B0E4-AB291A7D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Vipul Bhojwani</cp:lastModifiedBy>
  <cp:revision>12</cp:revision>
  <cp:lastPrinted>2001-10-24T11:02:00Z</cp:lastPrinted>
  <dcterms:created xsi:type="dcterms:W3CDTF">2012-08-03T07:14:00Z</dcterms:created>
  <dcterms:modified xsi:type="dcterms:W3CDTF">2015-11-09T13:08:00Z</dcterms:modified>
</cp:coreProperties>
</file>